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332D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0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4332D5">
        <w:rPr>
          <w:rFonts w:ascii="Times New Roman" w:eastAsia="Arial Unicode MS" w:hAnsi="Times New Roman" w:cs="Times New Roman"/>
          <w:sz w:val="24"/>
          <w:szCs w:val="24"/>
          <w:lang w:eastAsia="lv-LV"/>
        </w:rPr>
        <w:t>28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F1C52" w:rsidRPr="009F1C52" w:rsidRDefault="009F1C52" w:rsidP="00BF77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4332D5" w:rsidRPr="004332D5" w:rsidRDefault="004332D5" w:rsidP="00A30ED2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4332D5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zemes ierīcības projekta apstiprināšanu un zemes lietošanas mērķa noteik</w:t>
      </w:r>
      <w:r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šanu plānotajām zemes vienībām </w:t>
      </w:r>
      <w:r w:rsidRPr="004332D5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nekustamajā īpašumā “</w:t>
      </w:r>
      <w:proofErr w:type="spellStart"/>
      <w:r w:rsidRPr="004332D5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Zosupi</w:t>
      </w:r>
      <w:proofErr w:type="spellEnd"/>
      <w:r w:rsidRPr="004332D5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”, Praulienas pagasts,</w:t>
      </w:r>
      <w:r w:rsidRPr="004332D5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lv-LV"/>
        </w:rPr>
        <w:t xml:space="preserve"> </w:t>
      </w:r>
      <w:r w:rsidRPr="004332D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Madonas novads</w:t>
      </w:r>
    </w:p>
    <w:p w:rsidR="004332D5" w:rsidRPr="004332D5" w:rsidRDefault="004332D5" w:rsidP="00A30ED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4332D5" w:rsidRPr="004332D5" w:rsidRDefault="004332D5" w:rsidP="009E097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ā saņemts SIA “</w:t>
      </w:r>
      <w:proofErr w:type="spellStart"/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>TopoDrain</w:t>
      </w:r>
      <w:proofErr w:type="spellEnd"/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iesniegums (reģistrēts Madonas novada pašvaldībā 30.08.2019 ar Nr. </w:t>
      </w:r>
      <w:r w:rsidRPr="004332D5">
        <w:rPr>
          <w:rFonts w:ascii="Times New Roman" w:eastAsia="Calibri" w:hAnsi="Times New Roman" w:cs="Times New Roman"/>
          <w:sz w:val="24"/>
          <w:szCs w:val="24"/>
        </w:rPr>
        <w:t>MNP/2.1.3.1/19/2839</w:t>
      </w:r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ar lūgumu apstiprināt zemes ierīkotāja Jāņa </w:t>
      </w:r>
      <w:proofErr w:type="spellStart"/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>Dombura</w:t>
      </w:r>
      <w:proofErr w:type="spellEnd"/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 zemes ierīkotāja sertifikāts ser.BA AA000000102, derīgs līdz 28.12.2022.) izstrādāto zemes ierīcības projektu nekustamā īpašuma ”</w:t>
      </w:r>
      <w:proofErr w:type="spellStart"/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>Zosupi</w:t>
      </w:r>
      <w:proofErr w:type="spellEnd"/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>”, zemes vienības ar kadastra apzīmējums 7086 018 0011, kas atrodas Praulienas pagastā, Madonas novadā, sadalīšanai, izpildot Madonas novada pašvaldības izsniegtos nosacījumus.</w:t>
      </w:r>
    </w:p>
    <w:p w:rsidR="004332D5" w:rsidRPr="00305D25" w:rsidRDefault="004332D5" w:rsidP="009E0971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matojoties uz Zemes ierīcības likumu, MK 02.08.2016.g. noteikumiem Nr.505 “Zemes ierīcības projekta izstrādes noteikumi” 26. un 28.punktu, “Nekustāmā īpašuma valsts kadastra likuma” </w:t>
      </w:r>
      <w:proofErr w:type="gramStart"/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>9.panta</w:t>
      </w:r>
      <w:proofErr w:type="gramEnd"/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ās daļas 1.punktu, 20.06.2006. MK noteikumiem Nr.496 “Nekustamā īpašuma lietošanas mērķu klasifikācijas un nekustamā īpašuma lietošanas mērķu noteikšanas un maiņas kārtība” pirmās daļas 2 punktu, </w:t>
      </w:r>
      <w:r w:rsidRPr="004332D5">
        <w:rPr>
          <w:rFonts w:ascii="Times New Roman" w:eastAsia="Times New Roman" w:hAnsi="Times New Roman" w:cs="Times New Roman"/>
          <w:sz w:val="24"/>
          <w:szCs w:val="24"/>
        </w:rPr>
        <w:t xml:space="preserve">ņemot vērā 17.09.2019. Finanšu un attīstības jautājumu komitejas atzinumu, </w:t>
      </w:r>
      <w:r w:rsidRPr="00305D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1 </w:t>
      </w:r>
      <w:proofErr w:type="gram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4332D5" w:rsidRPr="004332D5" w:rsidRDefault="004332D5" w:rsidP="009E0971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332D5" w:rsidRDefault="004332D5" w:rsidP="009E0971">
      <w:pPr>
        <w:pStyle w:val="Sarakstarindkopa"/>
        <w:widowControl w:val="0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32D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A “</w:t>
      </w:r>
      <w:proofErr w:type="spellStart"/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>TopoDrain</w:t>
      </w:r>
      <w:proofErr w:type="spellEnd"/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</w:t>
      </w:r>
      <w:proofErr w:type="gramStart"/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>2019.gada</w:t>
      </w:r>
      <w:proofErr w:type="gramEnd"/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30.augustā Madonas novada pašvaldībā iesniegto zemes ierīcības projektu, nekustamā īpašuma ”</w:t>
      </w:r>
      <w:proofErr w:type="spellStart"/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>Zosupi</w:t>
      </w:r>
      <w:proofErr w:type="spellEnd"/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, zemes vienības ar kadastra </w:t>
      </w:r>
      <w:proofErr w:type="spellStart"/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>apz</w:t>
      </w:r>
      <w:proofErr w:type="spellEnd"/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>. 7086 018 0011 kas atrodas Praulienas pagastā, Madonas novadā, sadalīšanai.  Zemes vienību sadalījuma robežas noteikt saskaņā ar zemes ierīcības projekta grafisko daļu (1.pielikums), kas ir šī lēmuma neatņemama sastāvdaļa.</w:t>
      </w:r>
    </w:p>
    <w:p w:rsidR="004332D5" w:rsidRDefault="004332D5" w:rsidP="009E0971">
      <w:pPr>
        <w:pStyle w:val="Sarakstarindkopa"/>
        <w:widowControl w:val="0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rojektētai) zemes vienībai ar kadastra apzīmējumu 7086 018 0053 </w:t>
      </w:r>
      <w:r w:rsidRPr="004332D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dresi “Zosēni”, Praulienas pagasts, Madonas novads, un noteikt zemes lietošanas mērķi –</w:t>
      </w:r>
      <w:r w:rsidR="00A30E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gramStart"/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>zeme uz kuras galvenā saimnieciskā</w:t>
      </w:r>
      <w:proofErr w:type="gramEnd"/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ība ir lauksaimniecība, NĪLM kods 0101, 7.17 ha platībā un zeme uz kuras galvenā saimnieciskā darbība ir mežsaimniecība, NĪLM kods 0201, 5.1 ha platīb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4332D5" w:rsidRPr="004332D5" w:rsidRDefault="004332D5" w:rsidP="009E0971">
      <w:pPr>
        <w:pStyle w:val="Sarakstarindkopa"/>
        <w:widowControl w:val="0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i (projektētai) zemes vienībai ar kadastra apzīmējumu 7086 018 0067 </w:t>
      </w:r>
      <w:r w:rsidRPr="004332D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dresi “</w:t>
      </w:r>
      <w:proofErr w:type="spellStart"/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>Zosupi</w:t>
      </w:r>
      <w:proofErr w:type="spellEnd"/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, Praulienas pagasts, Madonas novads, un noteikt zemes </w:t>
      </w:r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lietošanas mērķi – </w:t>
      </w:r>
      <w:proofErr w:type="gramStart"/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>zeme uz kuras galvenā saimnieciskā</w:t>
      </w:r>
      <w:proofErr w:type="gramEnd"/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ība ir la</w:t>
      </w:r>
      <w:r w:rsidR="00A30E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ksaimniecība, NĪLM kods 0101, </w:t>
      </w:r>
      <w:r w:rsidRPr="0043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5.43 ha platībā. </w:t>
      </w:r>
    </w:p>
    <w:p w:rsidR="004332D5" w:rsidRPr="004332D5" w:rsidRDefault="004332D5" w:rsidP="009E0971">
      <w:pPr>
        <w:spacing w:after="0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332D5" w:rsidRPr="004332D5" w:rsidRDefault="004332D5" w:rsidP="009E0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2D5">
        <w:rPr>
          <w:rFonts w:ascii="Times New Roman" w:eastAsia="Calibri" w:hAnsi="Times New Roman" w:cs="Times New Roman"/>
          <w:i/>
          <w:sz w:val="24"/>
          <w:szCs w:val="24"/>
        </w:rPr>
        <w:t xml:space="preserve">Saskaņā ar Administratīvā procesa likuma </w:t>
      </w:r>
      <w:proofErr w:type="gramStart"/>
      <w:r w:rsidRPr="004332D5">
        <w:rPr>
          <w:rFonts w:ascii="Times New Roman" w:eastAsia="Calibri" w:hAnsi="Times New Roman" w:cs="Times New Roman"/>
          <w:i/>
          <w:sz w:val="24"/>
          <w:szCs w:val="24"/>
        </w:rPr>
        <w:t>188.panta</w:t>
      </w:r>
      <w:proofErr w:type="gramEnd"/>
      <w:r w:rsidRPr="004332D5">
        <w:rPr>
          <w:rFonts w:ascii="Times New Roman" w:eastAsia="Calibri" w:hAnsi="Times New Roman" w:cs="Times New Roman"/>
          <w:i/>
          <w:sz w:val="24"/>
          <w:szCs w:val="24"/>
        </w:rPr>
        <w:t xml:space="preserve"> pirmo daļu, lēmumu var pārsūdzēt viena mēneša laikā no lēmuma spēkā stāšanās dienas Administratīvajā rajona tiesā.</w:t>
      </w:r>
    </w:p>
    <w:p w:rsidR="004332D5" w:rsidRPr="004332D5" w:rsidRDefault="004332D5" w:rsidP="009E097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2D5">
        <w:rPr>
          <w:rFonts w:ascii="Times New Roman" w:eastAsia="Calibri" w:hAnsi="Times New Roman" w:cs="Times New Roman"/>
          <w:i/>
          <w:sz w:val="24"/>
          <w:szCs w:val="24"/>
        </w:rPr>
        <w:t xml:space="preserve">Saskaņā ar Administratīvā procesa likuma </w:t>
      </w:r>
      <w:proofErr w:type="gramStart"/>
      <w:r w:rsidRPr="004332D5">
        <w:rPr>
          <w:rFonts w:ascii="Times New Roman" w:eastAsia="Calibri" w:hAnsi="Times New Roman" w:cs="Times New Roman"/>
          <w:i/>
          <w:sz w:val="24"/>
          <w:szCs w:val="24"/>
        </w:rPr>
        <w:t>70.panta</w:t>
      </w:r>
      <w:proofErr w:type="gramEnd"/>
      <w:r w:rsidRPr="004332D5">
        <w:rPr>
          <w:rFonts w:ascii="Times New Roman" w:eastAsia="Calibri" w:hAnsi="Times New Roman" w:cs="Times New Roman"/>
          <w:i/>
          <w:sz w:val="24"/>
          <w:szCs w:val="24"/>
        </w:rPr>
        <w:t xml:space="preserve"> pirmo daļu, lēmums stājas spēkā ar brīdi, kad tas paziņots adresātam.</w:t>
      </w:r>
    </w:p>
    <w:p w:rsidR="001B07A9" w:rsidRDefault="001B07A9" w:rsidP="00A30ED2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4413A9" w:rsidRDefault="004413A9" w:rsidP="00A30ED2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4332D5" w:rsidRPr="00F55E67" w:rsidRDefault="004332D5" w:rsidP="00A30ED2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5F597A" w:rsidRPr="00F37562" w:rsidRDefault="00DA4341" w:rsidP="00A30ED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bookmarkStart w:id="6" w:name="_GoBack"/>
      <w:bookmarkEnd w:id="6"/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C16"/>
    <w:multiLevelType w:val="hybridMultilevel"/>
    <w:tmpl w:val="EBBAF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5B54"/>
    <w:multiLevelType w:val="hybridMultilevel"/>
    <w:tmpl w:val="BE22C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11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925A5"/>
    <w:multiLevelType w:val="hybridMultilevel"/>
    <w:tmpl w:val="B4747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238D5"/>
    <w:multiLevelType w:val="hybridMultilevel"/>
    <w:tmpl w:val="F5FA28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00A0D"/>
    <w:multiLevelType w:val="hybridMultilevel"/>
    <w:tmpl w:val="67908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03238"/>
    <w:multiLevelType w:val="hybridMultilevel"/>
    <w:tmpl w:val="A8569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2AC3"/>
    <w:multiLevelType w:val="hybridMultilevel"/>
    <w:tmpl w:val="456CB7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49A7"/>
    <w:multiLevelType w:val="hybridMultilevel"/>
    <w:tmpl w:val="85521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E743B"/>
    <w:multiLevelType w:val="hybridMultilevel"/>
    <w:tmpl w:val="B0AC285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5816D47"/>
    <w:multiLevelType w:val="hybridMultilevel"/>
    <w:tmpl w:val="29307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B74E4"/>
    <w:multiLevelType w:val="hybridMultilevel"/>
    <w:tmpl w:val="516056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22017"/>
    <w:multiLevelType w:val="hybridMultilevel"/>
    <w:tmpl w:val="81DA0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B76DF7"/>
    <w:multiLevelType w:val="hybridMultilevel"/>
    <w:tmpl w:val="433A60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1"/>
  </w:num>
  <w:num w:numId="7">
    <w:abstractNumId w:val="19"/>
  </w:num>
  <w:num w:numId="8">
    <w:abstractNumId w:val="1"/>
  </w:num>
  <w:num w:numId="9">
    <w:abstractNumId w:val="2"/>
  </w:num>
  <w:num w:numId="10">
    <w:abstractNumId w:val="22"/>
  </w:num>
  <w:num w:numId="11">
    <w:abstractNumId w:val="38"/>
  </w:num>
  <w:num w:numId="12">
    <w:abstractNumId w:val="4"/>
  </w:num>
  <w:num w:numId="13">
    <w:abstractNumId w:val="29"/>
  </w:num>
  <w:num w:numId="14">
    <w:abstractNumId w:val="30"/>
  </w:num>
  <w:num w:numId="15">
    <w:abstractNumId w:val="8"/>
  </w:num>
  <w:num w:numId="16">
    <w:abstractNumId w:val="9"/>
  </w:num>
  <w:num w:numId="17">
    <w:abstractNumId w:val="35"/>
  </w:num>
  <w:num w:numId="18">
    <w:abstractNumId w:val="3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0"/>
  </w:num>
  <w:num w:numId="22">
    <w:abstractNumId w:val="11"/>
  </w:num>
  <w:num w:numId="23">
    <w:abstractNumId w:val="24"/>
  </w:num>
  <w:num w:numId="24">
    <w:abstractNumId w:val="7"/>
  </w:num>
  <w:num w:numId="25">
    <w:abstractNumId w:val="17"/>
  </w:num>
  <w:num w:numId="26">
    <w:abstractNumId w:val="3"/>
  </w:num>
  <w:num w:numId="27">
    <w:abstractNumId w:val="18"/>
  </w:num>
  <w:num w:numId="28">
    <w:abstractNumId w:val="12"/>
  </w:num>
  <w:num w:numId="29">
    <w:abstractNumId w:val="15"/>
  </w:num>
  <w:num w:numId="30">
    <w:abstractNumId w:val="34"/>
  </w:num>
  <w:num w:numId="31">
    <w:abstractNumId w:val="5"/>
  </w:num>
  <w:num w:numId="32">
    <w:abstractNumId w:val="14"/>
  </w:num>
  <w:num w:numId="33">
    <w:abstractNumId w:val="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3"/>
  </w:num>
  <w:num w:numId="39">
    <w:abstractNumId w:val="23"/>
  </w:num>
  <w:num w:numId="4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7A9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51AB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971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6707"/>
    <w:rsid w:val="00A30ED2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75D5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9EB9-F896-4DD3-98DC-46000A24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002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63</cp:revision>
  <cp:lastPrinted>2019-09-19T07:43:00Z</cp:lastPrinted>
  <dcterms:created xsi:type="dcterms:W3CDTF">2019-08-26T07:32:00Z</dcterms:created>
  <dcterms:modified xsi:type="dcterms:W3CDTF">2019-09-19T07:43:00Z</dcterms:modified>
</cp:coreProperties>
</file>